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210156F9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34484CE8" w14:textId="577C8AE1" w:rsidR="001113AE" w:rsidRDefault="001113AE" w:rsidP="001113AE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ŠVIETIMO, KULTŪROS IR SPORTO KOMITETO</w:t>
      </w:r>
    </w:p>
    <w:p w14:paraId="02C7BD04" w14:textId="674000D8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DC67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LAPKRIČIO</w:t>
      </w:r>
      <w:r w:rsidR="00166B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</w:t>
      </w:r>
      <w:r w:rsidR="001113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 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EB5787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O </w:t>
      </w:r>
      <w:r w:rsidR="001113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(MIŠRIU BŪDU) 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464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4"/>
        <w:gridCol w:w="6520"/>
        <w:gridCol w:w="5102"/>
      </w:tblGrid>
      <w:tr w:rsidR="003B5A3C" w:rsidRPr="009A6316" w14:paraId="0E1AB309" w14:textId="14789ED1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3B5A3C" w:rsidRPr="00D75901" w:rsidRDefault="003B5A3C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3B5A3C" w:rsidRPr="00D75901" w:rsidRDefault="003B5A3C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3B5A3C" w:rsidRPr="00D75901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3B5A3C" w:rsidRPr="00D75901" w:rsidRDefault="003B5A3C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442849A0" w:rsidR="003B5A3C" w:rsidRPr="00D75901" w:rsidRDefault="003B5A3C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3B5A3C" w:rsidRPr="009A6316" w14:paraId="5BD2B8E7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3B5A3C" w:rsidRPr="00E64B23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3B5A3C" w:rsidRPr="009A6316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8B0BE9" w:rsidRPr="009A6316" w14:paraId="72BF0802" w14:textId="77777777" w:rsidTr="0046685E">
        <w:trPr>
          <w:trHeight w:val="150"/>
          <w:jc w:val="center"/>
        </w:trPr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25855" w14:textId="3D1EBF74" w:rsidR="008B0BE9" w:rsidRPr="009A6316" w:rsidRDefault="008B0BE9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C8357E" w14:textId="073E3A79" w:rsidR="008B0BE9" w:rsidRPr="005F64C6" w:rsidRDefault="008B0BE9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6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8D532" w14:textId="25710E03" w:rsidR="008B0BE9" w:rsidRPr="003B5A3C" w:rsidRDefault="008B0BE9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11-24)</w:t>
            </w:r>
          </w:p>
        </w:tc>
        <w:tc>
          <w:tcPr>
            <w:tcW w:w="5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083AA7" w14:textId="7E1BB577" w:rsidR="008B0BE9" w:rsidRDefault="008B0BE9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8B0BE9" w:rsidRPr="009A6316" w14:paraId="601E3B88" w14:textId="77777777" w:rsidTr="0046685E">
        <w:trPr>
          <w:trHeight w:val="150"/>
          <w:jc w:val="center"/>
        </w:trPr>
        <w:tc>
          <w:tcPr>
            <w:tcW w:w="70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01C1FC" w14:textId="77777777" w:rsidR="008B0BE9" w:rsidRDefault="008B0BE9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7BAA21" w14:textId="77777777" w:rsidR="008B0BE9" w:rsidRDefault="008B0BE9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3A75B3" w14:textId="02DEBF74" w:rsidR="008B0BE9" w:rsidRDefault="008B0BE9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Alternatyv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varia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  <w:tc>
          <w:tcPr>
            <w:tcW w:w="510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C23955" w14:textId="77777777" w:rsidR="008B0BE9" w:rsidRDefault="008B0BE9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3B5A3C" w:rsidRPr="009A6316" w14:paraId="53F79AFE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0B6CF5" w14:textId="2205C125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214435604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A3DDD" w14:textId="03AFBC1E" w:rsidR="003B5A3C" w:rsidRPr="00010CEA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3418F4" w14:textId="4325988A" w:rsidR="003B5A3C" w:rsidRPr="00010CEA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esčio</w:t>
            </w:r>
            <w:proofErr w:type="spellEnd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</w:t>
            </w: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ifų</w:t>
            </w:r>
            <w:proofErr w:type="spellEnd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1C18FD" w14:textId="50673699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bookmarkEnd w:id="0"/>
      <w:tr w:rsidR="003B5A3C" w:rsidRPr="009A6316" w14:paraId="0837ADB4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5F61B3" w14:textId="1C22AB3E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0F4B" w14:textId="100AB16D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8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68A02" w14:textId="127AF3B4" w:rsidR="003B5A3C" w:rsidRPr="00D43EB0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5 d.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07 „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tik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sij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FCCC56" w14:textId="25ACB422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" w:name="_Hlk214435306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isės, personalo ir dokumentų valdymo skyriaus vedėja Lija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inorai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bookmarkEnd w:id="1"/>
          </w:p>
        </w:tc>
      </w:tr>
      <w:tr w:rsidR="003B5A3C" w:rsidRPr="009A6316" w14:paraId="64CAB8A6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667FB9" w14:textId="061D6140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36E368" w14:textId="7530F643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9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BEC49B" w14:textId="7B8B438E" w:rsidR="003B5A3C" w:rsidRPr="00240FC4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vo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8 d.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64 „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ticijų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sij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BC385B" w14:textId="15CD6DD9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isės, personalo ir dokumentų valdymo skyriaus vedėja Lija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inorai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</w:p>
        </w:tc>
      </w:tr>
      <w:tr w:rsidR="003B5A3C" w:rsidRPr="009A6316" w14:paraId="45171CB7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ED2022" w14:textId="1E72D62B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675292" w14:textId="28FA47FD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D76794" w14:textId="330B40E1" w:rsidR="003B5A3C" w:rsidRPr="00240FC4" w:rsidRDefault="002C4DE6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="003B5A3C" w:rsidRPr="00894B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3B5A3C" w:rsidRPr="00894B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="003B5A3C" w:rsidRPr="00894B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anciškaus</w:t>
            </w:r>
            <w:proofErr w:type="spellEnd"/>
            <w:r w:rsidR="003B5A3C" w:rsidRPr="00894B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B5A3C" w:rsidRPr="00894B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adeikio</w:t>
            </w:r>
            <w:proofErr w:type="spellEnd"/>
            <w:r w:rsidR="003B5A3C" w:rsidRPr="00894B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B5A3C" w:rsidRPr="00894B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mnazijos</w:t>
            </w:r>
            <w:proofErr w:type="spellEnd"/>
            <w:r w:rsidR="003B5A3C" w:rsidRPr="00894B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B5A3C" w:rsidRPr="00894B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="003B5A3C" w:rsidRPr="00894B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B5A3C" w:rsidRPr="00894B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11-21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79434A" w14:textId="6BCCA84A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2" w:name="_Hlk214441313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Švietimo ir sporto skyriaus vyriausioji specialistė Aušr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udrikienė</w:t>
            </w:r>
            <w:bookmarkEnd w:id="2"/>
            <w:proofErr w:type="spellEnd"/>
          </w:p>
        </w:tc>
      </w:tr>
      <w:tr w:rsidR="003B5A3C" w:rsidRPr="009A6316" w14:paraId="550B5615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2AB380" w14:textId="2251EBC4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2D95BA" w14:textId="1C584759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4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D5AA87" w14:textId="7276124D" w:rsidR="003B5A3C" w:rsidRPr="00240FC4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93E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93E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F93E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rtuvos</w:t>
            </w:r>
            <w:proofErr w:type="spellEnd"/>
            <w:r w:rsidRPr="00F93E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93E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imnazijos</w:t>
            </w:r>
            <w:proofErr w:type="spellEnd"/>
            <w:r w:rsidRPr="00F93E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93E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Pr="00F93E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93E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13E2E" w14:textId="58F165AE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Švietimo ir sporto skyriaus vyriausioji specialistė Aušr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udrikienė</w:t>
            </w:r>
            <w:proofErr w:type="spellEnd"/>
          </w:p>
        </w:tc>
      </w:tr>
      <w:tr w:rsidR="003B5A3C" w:rsidRPr="009A6316" w14:paraId="3CB15C58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33E239" w14:textId="7BC07CCD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538C36" w14:textId="037F1E47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5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36C98F" w14:textId="2A02006A" w:rsidR="003B5A3C" w:rsidRPr="00F93EF3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.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97 „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–2029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ipėdos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iono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nkcinės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onos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ategijos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88BC6B" w14:textId="6F4D6227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</w:tc>
      </w:tr>
      <w:tr w:rsidR="003B5A3C" w:rsidRPr="009A6316" w14:paraId="121EC2C7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72191E" w14:textId="3E06750D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077194" w14:textId="381AF103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6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9D2371" w14:textId="7E4F6128" w:rsidR="003B5A3C" w:rsidRPr="00F93EF3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slumo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petencijų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dymo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entro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adarbystės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rdve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lyje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rengimas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6F1BB" w14:textId="77777777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  <w:p w14:paraId="3E7B0FED" w14:textId="0B0879E1" w:rsidR="003B5A3C" w:rsidRPr="00F84F1B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Kviesti Administracijos direktoriaus pavaduotoją On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alūkienę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r  Statybos, investicijų ir turto valdymo skyriaus vedėją Vygint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itrėn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. </w:t>
            </w:r>
          </w:p>
        </w:tc>
      </w:tr>
      <w:tr w:rsidR="003B5A3C" w:rsidRPr="009A6316" w14:paraId="4EB9F761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4FE610" w14:textId="625794D7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152E0D" w14:textId="60733F92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7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947C45" w14:textId="0C60D9A1" w:rsidR="003B5A3C" w:rsidRPr="00686F24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rajono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slo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amonės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onų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ikymas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vesticijoms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lyje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28A11F" w14:textId="70FB70F4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</w:tc>
      </w:tr>
      <w:tr w:rsidR="003B5A3C" w:rsidRPr="009A6316" w14:paraId="42C51A3E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152E2" w14:textId="556F63E6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144DC6" w14:textId="06571A99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8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F88968" w14:textId="3C877FAF" w:rsidR="003B5A3C" w:rsidRPr="00D31F9B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dangų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rastruktūros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ėtra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je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I“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914306" w14:textId="4E4D6644" w:rsidR="003B5A3C" w:rsidRPr="008450D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3" w:name="_Hlk214441289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Savivaldybės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administracijos</w:t>
            </w:r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patarėja</w:t>
            </w:r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atliekanti</w:t>
            </w:r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parengties</w:t>
            </w:r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pareigūno</w:t>
            </w:r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, Edita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Jautakienė</w:t>
            </w:r>
            <w:bookmarkEnd w:id="3"/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A3C" w:rsidRPr="009A6316" w14:paraId="23AA75C8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0CCE53" w14:textId="6C42A5FE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7C1A8B" w14:textId="7489D7C4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9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131D90" w14:textId="1333EBEA" w:rsidR="003B5A3C" w:rsidRPr="00D31F9B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,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ptautinis</w:t>
            </w:r>
            <w:proofErr w:type="spellEnd"/>
            <w:proofErr w:type="gram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nųjų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matų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chajinės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ikos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ybos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estivalis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uolė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026“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B52072" w14:textId="4319C98A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4" w:name="_Hlk214435287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  <w:bookmarkEnd w:id="4"/>
          </w:p>
        </w:tc>
      </w:tr>
      <w:tr w:rsidR="003B5A3C" w:rsidRPr="009A6316" w14:paraId="54D05EFE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BE9E0" w14:textId="7B968EAC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B6C496" w14:textId="0468F8D1" w:rsidR="003B5A3C" w:rsidRPr="003C04CE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A06B68" w14:textId="0496ABD8" w:rsidR="003B5A3C" w:rsidRPr="0002097E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ietinė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rinkliavo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už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leidimo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organizuoti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komerciniu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renginiu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savivaldybei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priklausančio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vivaldybės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valdytojo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tei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valdomo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viešojo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naudojimo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teritorijo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vietinė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reikšmė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keliuo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gatvė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atitverti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juo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jų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dalį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arba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apriboti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eismą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juo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išdavimą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nuostatų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C5AED0" w14:textId="70D6FB3A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3B5A3C" w:rsidRPr="009A6316" w14:paraId="1B384376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C160C6" w14:textId="02B3B0F5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678D31" w14:textId="4DDFE935" w:rsidR="003B5A3C" w:rsidRPr="003C04CE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1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A07189" w14:textId="5AE8CE41" w:rsidR="003B5A3C" w:rsidRPr="00D31F9B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ų</w:t>
            </w:r>
            <w:proofErr w:type="spellEnd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ojo</w:t>
            </w:r>
            <w:proofErr w:type="spellEnd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o</w:t>
            </w:r>
            <w:proofErr w:type="spellEnd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2D6994" w14:textId="436C4431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3B5A3C" w:rsidRPr="009A6316" w14:paraId="7C11166D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B92F8" w14:textId="06BC0AD5" w:rsidR="003B5A3C" w:rsidRDefault="003B5A3C" w:rsidP="00E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1113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33633" w14:textId="2C356602" w:rsidR="003B5A3C" w:rsidRDefault="003B5A3C" w:rsidP="00E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2E60B" w14:textId="16383EDF" w:rsidR="003B5A3C" w:rsidRPr="00E77261" w:rsidRDefault="003B5A3C" w:rsidP="00EB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772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11 m. spalio 27 d. sprendimo Nr. T9-216 „Dėl Daugiabučių namų butų ir kitų patalpų savininkų bendrosios nuosavybės administratoriaus atrinkimo ir skyrimo tvarkos aprašo patvirtinimo“ pripažinimo netekusiu galio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7F55F3" w14:textId="54D3EF83" w:rsidR="003B5A3C" w:rsidRPr="004E5AFE" w:rsidRDefault="003B5A3C" w:rsidP="00EB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B1F57" w:rsidRPr="009A6316" w14:paraId="77BBC642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62CB42" w14:textId="57F76B59" w:rsidR="006B1F57" w:rsidRDefault="006B1F57" w:rsidP="00E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1C6C09" w14:textId="77777777" w:rsidR="006B1F57" w:rsidRDefault="006B1F57" w:rsidP="00E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694C91" w14:textId="3BD720D9" w:rsidR="006B1F57" w:rsidRPr="006B1F57" w:rsidRDefault="006B1F57" w:rsidP="00EB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2025-10-28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įvykusio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komiteto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narių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susitikimo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 VšĮ R.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Granausko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bibliotekos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 administracija ir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9AB3277" w14:textId="75E75FBC" w:rsidR="006B1F57" w:rsidRDefault="006B1F57" w:rsidP="00EB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proofErr w:type="spellEnd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57">
              <w:rPr>
                <w:rFonts w:ascii="Times New Roman" w:hAnsi="Times New Roman" w:cs="Times New Roman"/>
                <w:sz w:val="24"/>
                <w:szCs w:val="24"/>
              </w:rPr>
              <w:t>komite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minink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va Budrienė</w:t>
            </w:r>
          </w:p>
        </w:tc>
      </w:tr>
      <w:tr w:rsidR="003B5A3C" w:rsidRPr="009A6316" w14:paraId="4243F662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6B7988CB" w:rsidR="003B5A3C" w:rsidRPr="00982EE6" w:rsidRDefault="001113AE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5" w:name="_Hlk169694766"/>
            <w:bookmarkStart w:id="6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6B1F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3B5A3C" w:rsidRPr="00982EE6" w:rsidRDefault="003B5A3C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3B5A3C" w:rsidRPr="00982EE6" w:rsidRDefault="003B5A3C" w:rsidP="00B213CB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3B5A3C" w:rsidRPr="00982EE6" w:rsidRDefault="003B5A3C" w:rsidP="00B213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3B5A3C" w:rsidRPr="009A6316" w14:paraId="03F70441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DAC7B" w14:textId="7F2B88EA" w:rsidR="003B5A3C" w:rsidRPr="00982EE6" w:rsidRDefault="001113AE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6B1F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7028E" w14:textId="77777777" w:rsidR="003B5A3C" w:rsidRPr="00982EE6" w:rsidRDefault="003B5A3C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9E41E" w14:textId="38298548" w:rsidR="003B5A3C" w:rsidRPr="003425CE" w:rsidRDefault="003B5A3C" w:rsidP="00C65A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miest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gal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tv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yventoj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eipimasi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į 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ministraciją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C49C6" w14:textId="77777777" w:rsidR="003B5A3C" w:rsidRPr="00982EE6" w:rsidRDefault="003B5A3C" w:rsidP="00B213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bookmarkEnd w:id="5"/>
      <w:bookmarkEnd w:id="6"/>
    </w:tbl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9F609" w14:textId="77777777" w:rsidR="00AB24E8" w:rsidRDefault="00AB24E8" w:rsidP="001F4EDA">
      <w:pPr>
        <w:spacing w:after="0" w:line="240" w:lineRule="auto"/>
      </w:pPr>
      <w:r>
        <w:separator/>
      </w:r>
    </w:p>
  </w:endnote>
  <w:endnote w:type="continuationSeparator" w:id="0">
    <w:p w14:paraId="0294E8E5" w14:textId="77777777" w:rsidR="00AB24E8" w:rsidRDefault="00AB24E8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CF6B" w14:textId="77777777" w:rsidR="00AB24E8" w:rsidRDefault="00AB24E8" w:rsidP="001F4EDA">
      <w:pPr>
        <w:spacing w:after="0" w:line="240" w:lineRule="auto"/>
      </w:pPr>
      <w:r>
        <w:separator/>
      </w:r>
    </w:p>
  </w:footnote>
  <w:footnote w:type="continuationSeparator" w:id="0">
    <w:p w14:paraId="15588D2B" w14:textId="77777777" w:rsidR="00AB24E8" w:rsidRDefault="00AB24E8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0CEA"/>
    <w:rsid w:val="00011A36"/>
    <w:rsid w:val="00012877"/>
    <w:rsid w:val="00015125"/>
    <w:rsid w:val="00015683"/>
    <w:rsid w:val="00015EA0"/>
    <w:rsid w:val="00017DBF"/>
    <w:rsid w:val="000207BF"/>
    <w:rsid w:val="0002097E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0F"/>
    <w:rsid w:val="000574F2"/>
    <w:rsid w:val="0006045E"/>
    <w:rsid w:val="00060A4C"/>
    <w:rsid w:val="00061945"/>
    <w:rsid w:val="0006216D"/>
    <w:rsid w:val="000621D3"/>
    <w:rsid w:val="000624DB"/>
    <w:rsid w:val="000639F1"/>
    <w:rsid w:val="00063F12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3530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86943"/>
    <w:rsid w:val="000900C5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D7C02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4FA"/>
    <w:rsid w:val="00106AE5"/>
    <w:rsid w:val="00107152"/>
    <w:rsid w:val="0010760C"/>
    <w:rsid w:val="001113AE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D0625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0FC4"/>
    <w:rsid w:val="00241B81"/>
    <w:rsid w:val="00243355"/>
    <w:rsid w:val="002444F3"/>
    <w:rsid w:val="00244A0A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77CB7"/>
    <w:rsid w:val="00280CDC"/>
    <w:rsid w:val="0028440D"/>
    <w:rsid w:val="00284728"/>
    <w:rsid w:val="00285021"/>
    <w:rsid w:val="00285165"/>
    <w:rsid w:val="0028767C"/>
    <w:rsid w:val="00290E0F"/>
    <w:rsid w:val="00291C8E"/>
    <w:rsid w:val="00293980"/>
    <w:rsid w:val="0029405A"/>
    <w:rsid w:val="002A0916"/>
    <w:rsid w:val="002A0AB1"/>
    <w:rsid w:val="002A232D"/>
    <w:rsid w:val="002A3141"/>
    <w:rsid w:val="002A3241"/>
    <w:rsid w:val="002A3633"/>
    <w:rsid w:val="002A3EEE"/>
    <w:rsid w:val="002A49B2"/>
    <w:rsid w:val="002A6B9F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C4DE6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08C2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1D54"/>
    <w:rsid w:val="0036242D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1030"/>
    <w:rsid w:val="0038639E"/>
    <w:rsid w:val="00387F0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A3C"/>
    <w:rsid w:val="003B5EF1"/>
    <w:rsid w:val="003B62D3"/>
    <w:rsid w:val="003B64AC"/>
    <w:rsid w:val="003C0311"/>
    <w:rsid w:val="003C04CE"/>
    <w:rsid w:val="003C0563"/>
    <w:rsid w:val="003C111D"/>
    <w:rsid w:val="003C23A0"/>
    <w:rsid w:val="003C2C4D"/>
    <w:rsid w:val="003C597B"/>
    <w:rsid w:val="003C620B"/>
    <w:rsid w:val="003D08DD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5B04"/>
    <w:rsid w:val="003E7172"/>
    <w:rsid w:val="003F08EB"/>
    <w:rsid w:val="003F37BF"/>
    <w:rsid w:val="003F63F3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2C4F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D50C8"/>
    <w:rsid w:val="004D50F1"/>
    <w:rsid w:val="004E302E"/>
    <w:rsid w:val="004E492D"/>
    <w:rsid w:val="004E49DA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6BF"/>
    <w:rsid w:val="00503BB6"/>
    <w:rsid w:val="00503C92"/>
    <w:rsid w:val="0050565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611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5F64C6"/>
    <w:rsid w:val="005F77E4"/>
    <w:rsid w:val="005F7EBC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2A6B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5D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86F24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57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64DF"/>
    <w:rsid w:val="007371F4"/>
    <w:rsid w:val="007414D6"/>
    <w:rsid w:val="00742071"/>
    <w:rsid w:val="00742394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6E04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B5E33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27486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0DC"/>
    <w:rsid w:val="00845C3C"/>
    <w:rsid w:val="00846131"/>
    <w:rsid w:val="00850655"/>
    <w:rsid w:val="00853F73"/>
    <w:rsid w:val="008540F7"/>
    <w:rsid w:val="00854C7B"/>
    <w:rsid w:val="00855103"/>
    <w:rsid w:val="00855D47"/>
    <w:rsid w:val="00856EAA"/>
    <w:rsid w:val="008619AE"/>
    <w:rsid w:val="00861AA2"/>
    <w:rsid w:val="00863353"/>
    <w:rsid w:val="00863F97"/>
    <w:rsid w:val="008640A9"/>
    <w:rsid w:val="00865015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344"/>
    <w:rsid w:val="008854D3"/>
    <w:rsid w:val="008913B7"/>
    <w:rsid w:val="008923AF"/>
    <w:rsid w:val="00893DED"/>
    <w:rsid w:val="00894B90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0BE9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F10E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77623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940"/>
    <w:rsid w:val="009F6CFE"/>
    <w:rsid w:val="009F7051"/>
    <w:rsid w:val="009F7547"/>
    <w:rsid w:val="009F7F4E"/>
    <w:rsid w:val="00A02370"/>
    <w:rsid w:val="00A029FE"/>
    <w:rsid w:val="00A05484"/>
    <w:rsid w:val="00A05A51"/>
    <w:rsid w:val="00A100E7"/>
    <w:rsid w:val="00A10FD1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A7FB9"/>
    <w:rsid w:val="00AB24E8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06B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5ADC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43E"/>
    <w:rsid w:val="00B96E73"/>
    <w:rsid w:val="00B9758D"/>
    <w:rsid w:val="00BA09DE"/>
    <w:rsid w:val="00BA2F28"/>
    <w:rsid w:val="00BA5326"/>
    <w:rsid w:val="00BA5D31"/>
    <w:rsid w:val="00BB0AE7"/>
    <w:rsid w:val="00BB1C02"/>
    <w:rsid w:val="00BB1DBB"/>
    <w:rsid w:val="00BB30F6"/>
    <w:rsid w:val="00BB3C84"/>
    <w:rsid w:val="00BB4A5E"/>
    <w:rsid w:val="00BC0A2B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2735A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1F9B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74CB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238"/>
    <w:rsid w:val="00D848E5"/>
    <w:rsid w:val="00D862E4"/>
    <w:rsid w:val="00D87F0D"/>
    <w:rsid w:val="00D907FD"/>
    <w:rsid w:val="00D9250B"/>
    <w:rsid w:val="00D930C3"/>
    <w:rsid w:val="00D95182"/>
    <w:rsid w:val="00DA0CA9"/>
    <w:rsid w:val="00DA3764"/>
    <w:rsid w:val="00DA3B26"/>
    <w:rsid w:val="00DA534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C679F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26A"/>
    <w:rsid w:val="00E47555"/>
    <w:rsid w:val="00E50088"/>
    <w:rsid w:val="00E51D62"/>
    <w:rsid w:val="00E51FFD"/>
    <w:rsid w:val="00E52E43"/>
    <w:rsid w:val="00E54C0C"/>
    <w:rsid w:val="00E56251"/>
    <w:rsid w:val="00E60495"/>
    <w:rsid w:val="00E6094C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261"/>
    <w:rsid w:val="00E777A0"/>
    <w:rsid w:val="00E777FA"/>
    <w:rsid w:val="00E81C20"/>
    <w:rsid w:val="00E82E3B"/>
    <w:rsid w:val="00E8391B"/>
    <w:rsid w:val="00E84D6B"/>
    <w:rsid w:val="00E859B6"/>
    <w:rsid w:val="00E86E4B"/>
    <w:rsid w:val="00E905C1"/>
    <w:rsid w:val="00E91AEF"/>
    <w:rsid w:val="00E93A68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089D"/>
    <w:rsid w:val="00ED1FC4"/>
    <w:rsid w:val="00ED4032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1A21"/>
    <w:rsid w:val="00F0610E"/>
    <w:rsid w:val="00F10EBF"/>
    <w:rsid w:val="00F15439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0C9D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18D3"/>
    <w:rsid w:val="00F5271E"/>
    <w:rsid w:val="00F52DBA"/>
    <w:rsid w:val="00F536B0"/>
    <w:rsid w:val="00F53E5E"/>
    <w:rsid w:val="00F5621F"/>
    <w:rsid w:val="00F574F7"/>
    <w:rsid w:val="00F615BA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4F1B"/>
    <w:rsid w:val="00F858F5"/>
    <w:rsid w:val="00F87800"/>
    <w:rsid w:val="00F87DD2"/>
    <w:rsid w:val="00F87EDD"/>
    <w:rsid w:val="00F90D69"/>
    <w:rsid w:val="00F9175E"/>
    <w:rsid w:val="00F93E78"/>
    <w:rsid w:val="00F93EF3"/>
    <w:rsid w:val="00F95018"/>
    <w:rsid w:val="00F95175"/>
    <w:rsid w:val="00F95347"/>
    <w:rsid w:val="00F957B9"/>
    <w:rsid w:val="00F961DB"/>
    <w:rsid w:val="00F9718F"/>
    <w:rsid w:val="00FA39B4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1279"/>
    <w:rsid w:val="00FD233E"/>
    <w:rsid w:val="00FD5132"/>
    <w:rsid w:val="00FD5286"/>
    <w:rsid w:val="00FD57ED"/>
    <w:rsid w:val="00FD5C45"/>
    <w:rsid w:val="00FD6088"/>
    <w:rsid w:val="00FD6F58"/>
    <w:rsid w:val="00FE00AB"/>
    <w:rsid w:val="00FE02CB"/>
    <w:rsid w:val="00FE1E5E"/>
    <w:rsid w:val="00FE247A"/>
    <w:rsid w:val="00FE2D8B"/>
    <w:rsid w:val="00FE4B1C"/>
    <w:rsid w:val="00FE58E3"/>
    <w:rsid w:val="00FE67A8"/>
    <w:rsid w:val="00FE7587"/>
    <w:rsid w:val="00FE7CE8"/>
    <w:rsid w:val="00FF0475"/>
    <w:rsid w:val="00FF1267"/>
    <w:rsid w:val="00FF1D0D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EAD9B368-3EA7-4E77-B391-3FA19A3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40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10</cp:revision>
  <cp:lastPrinted>2025-11-21T07:35:00Z</cp:lastPrinted>
  <dcterms:created xsi:type="dcterms:W3CDTF">2025-11-19T14:37:00Z</dcterms:created>
  <dcterms:modified xsi:type="dcterms:W3CDTF">2025-11-25T08:36:00Z</dcterms:modified>
</cp:coreProperties>
</file>